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D725E4C" w:rsidR="00E4321B" w:rsidRPr="00E4321B" w:rsidRDefault="00AD258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94945B0" w:rsidR="00DF4FD8" w:rsidRPr="00DF4FD8" w:rsidRDefault="00AD258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ustr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608609B" w:rsidR="00DF4FD8" w:rsidRPr="0075070E" w:rsidRDefault="00AD258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0848014" w:rsidR="00DF4FD8" w:rsidRPr="00DF4FD8" w:rsidRDefault="00AD25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AB83A4D" w:rsidR="00DF4FD8" w:rsidRPr="00DF4FD8" w:rsidRDefault="00AD25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37E604E" w:rsidR="00DF4FD8" w:rsidRPr="00DF4FD8" w:rsidRDefault="00AD25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5B1C217" w:rsidR="00DF4FD8" w:rsidRPr="00DF4FD8" w:rsidRDefault="00AD25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C8B0DD6" w:rsidR="00DF4FD8" w:rsidRPr="00DF4FD8" w:rsidRDefault="00AD25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B06E9E6" w:rsidR="00DF4FD8" w:rsidRPr="00DF4FD8" w:rsidRDefault="00AD25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8A0ED2A" w:rsidR="00DF4FD8" w:rsidRPr="00DF4FD8" w:rsidRDefault="00AD25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E9765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FA2C93A" w:rsidR="00DF4FD8" w:rsidRPr="00AD258A" w:rsidRDefault="00AD258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D258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06813CAA" w:rsidR="00DF4FD8" w:rsidRPr="004020EB" w:rsidRDefault="00AD2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6D93EB61" w:rsidR="00DF4FD8" w:rsidRPr="004020EB" w:rsidRDefault="00AD2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831C130" w:rsidR="00DF4FD8" w:rsidRPr="004020EB" w:rsidRDefault="00AD2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ED7DF4B" w:rsidR="00DF4FD8" w:rsidRPr="004020EB" w:rsidRDefault="00AD2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C7005C6" w:rsidR="00DF4FD8" w:rsidRPr="00AD258A" w:rsidRDefault="00AD258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D258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E174619" w:rsidR="00DF4FD8" w:rsidRPr="004020EB" w:rsidRDefault="00AD2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7F510230" w:rsidR="00DF4FD8" w:rsidRPr="004020EB" w:rsidRDefault="00AD2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339F26B5" w:rsidR="00DF4FD8" w:rsidRPr="004020EB" w:rsidRDefault="00AD2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48CD01F3" w:rsidR="00DF4FD8" w:rsidRPr="004020EB" w:rsidRDefault="00AD2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0FEF747C" w:rsidR="00DF4FD8" w:rsidRPr="004020EB" w:rsidRDefault="00AD2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2AE9885" w:rsidR="00DF4FD8" w:rsidRPr="004020EB" w:rsidRDefault="00AD2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31BB9972" w:rsidR="00DF4FD8" w:rsidRPr="004020EB" w:rsidRDefault="00AD2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785BC3F" w:rsidR="00DF4FD8" w:rsidRPr="004020EB" w:rsidRDefault="00AD2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76F21BD" w:rsidR="00DF4FD8" w:rsidRPr="004020EB" w:rsidRDefault="00AD2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427DBBB4" w:rsidR="00DF4FD8" w:rsidRPr="004020EB" w:rsidRDefault="00AD2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C1100D9" w:rsidR="00DF4FD8" w:rsidRPr="004020EB" w:rsidRDefault="00AD2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20EE1031" w:rsidR="00DF4FD8" w:rsidRPr="004020EB" w:rsidRDefault="00AD2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D116708" w:rsidR="00DF4FD8" w:rsidRPr="004020EB" w:rsidRDefault="00AD2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6F49CC4C" w:rsidR="00DF4FD8" w:rsidRPr="004020EB" w:rsidRDefault="00AD2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2723E72" w:rsidR="00DF4FD8" w:rsidRPr="004020EB" w:rsidRDefault="00AD2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A6DA15C" w:rsidR="00DF4FD8" w:rsidRPr="004020EB" w:rsidRDefault="00AD2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221DF31B" w:rsidR="00DF4FD8" w:rsidRPr="004020EB" w:rsidRDefault="00AD2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3C1BE88" w:rsidR="00DF4FD8" w:rsidRPr="004020EB" w:rsidRDefault="00AD2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1D370A1" w:rsidR="00DF4FD8" w:rsidRPr="004020EB" w:rsidRDefault="00AD2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E4E5F11" w:rsidR="00DF4FD8" w:rsidRPr="004020EB" w:rsidRDefault="00AD2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700520AD" w:rsidR="00DF4FD8" w:rsidRPr="004020EB" w:rsidRDefault="00AD2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A85CECC" w:rsidR="00DF4FD8" w:rsidRPr="004020EB" w:rsidRDefault="00AD2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7D3C9392" w:rsidR="00DF4FD8" w:rsidRPr="004020EB" w:rsidRDefault="00AD2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5DEAE818" w:rsidR="00DF4FD8" w:rsidRPr="004020EB" w:rsidRDefault="00AD2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266ED2B7" w:rsidR="00DF4FD8" w:rsidRPr="004020EB" w:rsidRDefault="00AD2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049676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B3A78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D3B37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3D226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009D5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4420C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4F04A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1553A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DA3A4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9FC21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E459FB8" w:rsidR="00B87141" w:rsidRPr="0075070E" w:rsidRDefault="00AD258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A1D32AA" w:rsidR="00B87141" w:rsidRPr="00DF4FD8" w:rsidRDefault="00AD25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5F21593" w:rsidR="00B87141" w:rsidRPr="00DF4FD8" w:rsidRDefault="00AD25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E1545C0" w:rsidR="00B87141" w:rsidRPr="00DF4FD8" w:rsidRDefault="00AD25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C1394DA" w:rsidR="00B87141" w:rsidRPr="00DF4FD8" w:rsidRDefault="00AD25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CFF7891" w:rsidR="00B87141" w:rsidRPr="00DF4FD8" w:rsidRDefault="00AD25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EFA4205" w:rsidR="00B87141" w:rsidRPr="00DF4FD8" w:rsidRDefault="00AD25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D805D2A" w:rsidR="00B87141" w:rsidRPr="00DF4FD8" w:rsidRDefault="00AD25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8AB49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E2866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EFE2B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7DFA4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C5C1B29" w:rsidR="00DF0BAE" w:rsidRPr="004020EB" w:rsidRDefault="00AD2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6D48485A" w:rsidR="00DF0BAE" w:rsidRPr="004020EB" w:rsidRDefault="00AD2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4418756" w:rsidR="00DF0BAE" w:rsidRPr="004020EB" w:rsidRDefault="00AD2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46AD842" w:rsidR="00DF0BAE" w:rsidRPr="004020EB" w:rsidRDefault="00AD2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7FD14E0" w:rsidR="00DF0BAE" w:rsidRPr="004020EB" w:rsidRDefault="00AD2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2A4F2B81" w:rsidR="00DF0BAE" w:rsidRPr="004020EB" w:rsidRDefault="00AD2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7B32B3F7" w:rsidR="00DF0BAE" w:rsidRPr="004020EB" w:rsidRDefault="00AD2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1FEB5754" w:rsidR="00DF0BAE" w:rsidRPr="004020EB" w:rsidRDefault="00AD2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6DE142EF" w:rsidR="00DF0BAE" w:rsidRPr="004020EB" w:rsidRDefault="00AD2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7C9325F" w:rsidR="00DF0BAE" w:rsidRPr="004020EB" w:rsidRDefault="00AD2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926C745" w:rsidR="00DF0BAE" w:rsidRPr="004020EB" w:rsidRDefault="00AD2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E8EF425" w:rsidR="00DF0BAE" w:rsidRPr="004020EB" w:rsidRDefault="00AD2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2A88A17E" w:rsidR="00DF0BAE" w:rsidRPr="004020EB" w:rsidRDefault="00AD2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0CD604A0" w:rsidR="00DF0BAE" w:rsidRPr="004020EB" w:rsidRDefault="00AD2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D2FBF70" w:rsidR="00DF0BAE" w:rsidRPr="004020EB" w:rsidRDefault="00AD2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6ADD6AD5" w:rsidR="00DF0BAE" w:rsidRPr="004020EB" w:rsidRDefault="00AD2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198DA905" w:rsidR="00DF0BAE" w:rsidRPr="004020EB" w:rsidRDefault="00AD2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DC6077E" w:rsidR="00DF0BAE" w:rsidRPr="004020EB" w:rsidRDefault="00AD2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076A2E57" w:rsidR="00DF0BAE" w:rsidRPr="004020EB" w:rsidRDefault="00AD2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FABC8B4" w:rsidR="00DF0BAE" w:rsidRPr="004020EB" w:rsidRDefault="00AD2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AAF34DE" w:rsidR="00DF0BAE" w:rsidRPr="004020EB" w:rsidRDefault="00AD2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3C590F8" w:rsidR="00DF0BAE" w:rsidRPr="004020EB" w:rsidRDefault="00AD2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E43BB11" w:rsidR="00DF0BAE" w:rsidRPr="004020EB" w:rsidRDefault="00AD2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6476100F" w:rsidR="00DF0BAE" w:rsidRPr="004020EB" w:rsidRDefault="00AD2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BB200AE" w:rsidR="00DF0BAE" w:rsidRPr="004020EB" w:rsidRDefault="00AD2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767C5067" w:rsidR="00DF0BAE" w:rsidRPr="004020EB" w:rsidRDefault="00AD2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A58F733" w:rsidR="00DF0BAE" w:rsidRPr="004020EB" w:rsidRDefault="00AD2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30875E93" w:rsidR="00DF0BAE" w:rsidRPr="004020EB" w:rsidRDefault="00AD2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544408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0FC05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F6C63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C23E2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7B31A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D0077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5E449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1D8FF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CD625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E5C53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24A7C82" w:rsidR="00857029" w:rsidRPr="0075070E" w:rsidRDefault="00AD258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B903F2F" w:rsidR="00857029" w:rsidRPr="00DF4FD8" w:rsidRDefault="00AD25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CC80640" w:rsidR="00857029" w:rsidRPr="00DF4FD8" w:rsidRDefault="00AD25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4412560" w:rsidR="00857029" w:rsidRPr="00DF4FD8" w:rsidRDefault="00AD25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E596690" w:rsidR="00857029" w:rsidRPr="00DF4FD8" w:rsidRDefault="00AD25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D465EA0" w:rsidR="00857029" w:rsidRPr="00DF4FD8" w:rsidRDefault="00AD25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1A94365" w:rsidR="00857029" w:rsidRPr="00DF4FD8" w:rsidRDefault="00AD25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956EDDE" w:rsidR="00857029" w:rsidRPr="00DF4FD8" w:rsidRDefault="00AD25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6EA62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8D1A7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E0E4C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59DF4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6433673" w:rsidR="00DF4FD8" w:rsidRPr="004020EB" w:rsidRDefault="00AD2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6DD99CD4" w:rsidR="00DF4FD8" w:rsidRPr="004020EB" w:rsidRDefault="00AD2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6B030A12" w:rsidR="00DF4FD8" w:rsidRPr="004020EB" w:rsidRDefault="00AD2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DE2B0A2" w:rsidR="00DF4FD8" w:rsidRPr="004020EB" w:rsidRDefault="00AD2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00C58038" w:rsidR="00DF4FD8" w:rsidRPr="004020EB" w:rsidRDefault="00AD2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7E4F9F45" w:rsidR="00DF4FD8" w:rsidRPr="004020EB" w:rsidRDefault="00AD2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7CDD47E2" w:rsidR="00DF4FD8" w:rsidRPr="004020EB" w:rsidRDefault="00AD2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4CA5F043" w:rsidR="00DF4FD8" w:rsidRPr="004020EB" w:rsidRDefault="00AD2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1A2E8972" w:rsidR="00DF4FD8" w:rsidRPr="004020EB" w:rsidRDefault="00AD2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00E39B11" w:rsidR="00DF4FD8" w:rsidRPr="004020EB" w:rsidRDefault="00AD2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1EBA857" w:rsidR="00DF4FD8" w:rsidRPr="004020EB" w:rsidRDefault="00AD2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29D45052" w:rsidR="00DF4FD8" w:rsidRPr="004020EB" w:rsidRDefault="00AD2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73361070" w:rsidR="00DF4FD8" w:rsidRPr="004020EB" w:rsidRDefault="00AD2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2C10A153" w:rsidR="00DF4FD8" w:rsidRPr="004020EB" w:rsidRDefault="00AD2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2F583BA9" w:rsidR="00DF4FD8" w:rsidRPr="004020EB" w:rsidRDefault="00AD2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736CAA06" w:rsidR="00DF4FD8" w:rsidRPr="004020EB" w:rsidRDefault="00AD2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2D2B5FDA" w:rsidR="00DF4FD8" w:rsidRPr="004020EB" w:rsidRDefault="00AD2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8B9FC20" w:rsidR="00DF4FD8" w:rsidRPr="004020EB" w:rsidRDefault="00AD2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49E50D40" w:rsidR="00DF4FD8" w:rsidRPr="004020EB" w:rsidRDefault="00AD2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19ACC32F" w:rsidR="00DF4FD8" w:rsidRPr="004020EB" w:rsidRDefault="00AD2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14B5EA83" w:rsidR="00DF4FD8" w:rsidRPr="004020EB" w:rsidRDefault="00AD2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6C89903D" w:rsidR="00DF4FD8" w:rsidRPr="004020EB" w:rsidRDefault="00AD2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6E8B96AC" w:rsidR="00DF4FD8" w:rsidRPr="004020EB" w:rsidRDefault="00AD2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7CEC6633" w:rsidR="00DF4FD8" w:rsidRPr="004020EB" w:rsidRDefault="00AD2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6A01C10" w:rsidR="00DF4FD8" w:rsidRPr="004020EB" w:rsidRDefault="00AD2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2FE751C8" w:rsidR="00DF4FD8" w:rsidRPr="004020EB" w:rsidRDefault="00AD2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23A54695" w:rsidR="00DF4FD8" w:rsidRPr="004020EB" w:rsidRDefault="00AD2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694A7F96" w:rsidR="00DF4FD8" w:rsidRPr="004020EB" w:rsidRDefault="00AD2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234896CD" w:rsidR="00DF4FD8" w:rsidRPr="004020EB" w:rsidRDefault="00AD2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22F365AA" w:rsidR="00DF4FD8" w:rsidRPr="004020EB" w:rsidRDefault="00AD2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2227C022" w:rsidR="00DF4FD8" w:rsidRPr="004020EB" w:rsidRDefault="00AD2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A0296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04204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FA41B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5BE32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C9D3B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6FA8A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4A870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CCE3C32" w:rsidR="00C54E9D" w:rsidRDefault="00AD258A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C38EAF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3CD5B81" w:rsidR="00C54E9D" w:rsidRDefault="00AD258A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E9B062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CE1D6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C48131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EDC03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411E63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98DEA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DB901E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461F60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D89D5E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D27EF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BE0BFF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00FE85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8320D0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D504A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32B71C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D258A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2</Words>
  <Characters>434</Characters>
  <Application>Microsoft Office Word</Application>
  <DocSecurity>0</DocSecurity>
  <Lines>14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stria 2019 - Q1 Calendar</dc:title>
  <dc:subject>Quarter 1 Calendar with Austria Holidays</dc:subject>
  <dc:creator>General Blue Corporation</dc:creator>
  <keywords>Austria 2019 - Q1 Calendar, Printable, Easy to Customize, Holiday Calendar</keywords>
  <dc:description/>
  <dcterms:created xsi:type="dcterms:W3CDTF">2019-12-12T15:31:00.0000000Z</dcterms:created>
  <dcterms:modified xsi:type="dcterms:W3CDTF">2022-10-14T03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